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B962F8">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B962F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B962F8">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573BF43F"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EB1AEA">
              <w:rPr>
                <w:noProof/>
                <w:webHidden/>
              </w:rPr>
              <w:t>1</w:t>
            </w:r>
            <w:r w:rsidR="00446D51">
              <w:rPr>
                <w:noProof/>
                <w:webHidden/>
              </w:rPr>
              <w:fldChar w:fldCharType="end"/>
            </w:r>
          </w:hyperlink>
        </w:p>
        <w:p w14:paraId="6031287F" w14:textId="3831B214" w:rsidR="00446D51" w:rsidRDefault="00B962F8">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EB1AEA">
              <w:rPr>
                <w:noProof/>
                <w:webHidden/>
              </w:rPr>
              <w:t>1</w:t>
            </w:r>
            <w:r w:rsidR="00446D51">
              <w:rPr>
                <w:noProof/>
                <w:webHidden/>
              </w:rPr>
              <w:fldChar w:fldCharType="end"/>
            </w:r>
          </w:hyperlink>
        </w:p>
        <w:p w14:paraId="58EB8446" w14:textId="662443BD" w:rsidR="00446D51" w:rsidRDefault="00B962F8">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EB1AEA">
              <w:rPr>
                <w:noProof/>
                <w:webHidden/>
              </w:rPr>
              <w:t>3</w:t>
            </w:r>
            <w:r w:rsidR="00446D51">
              <w:rPr>
                <w:noProof/>
                <w:webHidden/>
              </w:rPr>
              <w:fldChar w:fldCharType="end"/>
            </w:r>
          </w:hyperlink>
        </w:p>
        <w:p w14:paraId="5E3E6019" w14:textId="0E5DEB34" w:rsidR="00446D51" w:rsidRDefault="00B962F8">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EB1AEA">
              <w:rPr>
                <w:noProof/>
                <w:webHidden/>
              </w:rPr>
              <w:t>6</w:t>
            </w:r>
            <w:r w:rsidR="00446D51">
              <w:rPr>
                <w:noProof/>
                <w:webHidden/>
              </w:rPr>
              <w:fldChar w:fldCharType="end"/>
            </w:r>
          </w:hyperlink>
        </w:p>
        <w:p w14:paraId="19F983CA" w14:textId="7229520A" w:rsidR="00446D51" w:rsidRDefault="00B962F8">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EB1AEA">
              <w:rPr>
                <w:noProof/>
                <w:webHidden/>
              </w:rPr>
              <w:t>7</w:t>
            </w:r>
            <w:r w:rsidR="00446D51">
              <w:rPr>
                <w:noProof/>
                <w:webHidden/>
              </w:rPr>
              <w:fldChar w:fldCharType="end"/>
            </w:r>
          </w:hyperlink>
        </w:p>
        <w:p w14:paraId="144194A8" w14:textId="64F38EC4" w:rsidR="00446D51" w:rsidRDefault="00B962F8">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EB1AEA">
              <w:rPr>
                <w:noProof/>
                <w:webHidden/>
              </w:rPr>
              <w:t>7</w:t>
            </w:r>
            <w:r w:rsidR="00446D51">
              <w:rPr>
                <w:noProof/>
                <w:webHidden/>
              </w:rPr>
              <w:fldChar w:fldCharType="end"/>
            </w:r>
          </w:hyperlink>
        </w:p>
        <w:p w14:paraId="32F0B451" w14:textId="487A8AA7" w:rsidR="00446D51" w:rsidRDefault="00B962F8">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EB1AEA">
              <w:rPr>
                <w:noProof/>
                <w:webHidden/>
              </w:rPr>
              <w:t>9</w:t>
            </w:r>
            <w:r w:rsidR="00446D51">
              <w:rPr>
                <w:noProof/>
                <w:webHidden/>
              </w:rPr>
              <w:fldChar w:fldCharType="end"/>
            </w:r>
          </w:hyperlink>
        </w:p>
        <w:p w14:paraId="5742659C" w14:textId="6C2CD30D" w:rsidR="00446D51" w:rsidRDefault="00B962F8">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EB1AEA">
              <w:rPr>
                <w:noProof/>
                <w:webHidden/>
              </w:rPr>
              <w:t>9</w:t>
            </w:r>
            <w:r w:rsidR="00446D51">
              <w:rPr>
                <w:noProof/>
                <w:webHidden/>
              </w:rPr>
              <w:fldChar w:fldCharType="end"/>
            </w:r>
          </w:hyperlink>
        </w:p>
        <w:p w14:paraId="2940F7E0" w14:textId="1C016528" w:rsidR="00446D51" w:rsidRDefault="00B962F8">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EB1AEA">
              <w:rPr>
                <w:noProof/>
                <w:webHidden/>
              </w:rPr>
              <w:t>11</w:t>
            </w:r>
            <w:r w:rsidR="00446D51">
              <w:rPr>
                <w:noProof/>
                <w:webHidden/>
              </w:rPr>
              <w:fldChar w:fldCharType="end"/>
            </w:r>
          </w:hyperlink>
        </w:p>
        <w:p w14:paraId="3C721CEC" w14:textId="1979980B" w:rsidR="00446D51" w:rsidRDefault="00B962F8">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EB1AEA">
              <w:rPr>
                <w:noProof/>
                <w:webHidden/>
              </w:rPr>
              <w:t>13</w:t>
            </w:r>
            <w:r w:rsidR="00446D51">
              <w:rPr>
                <w:noProof/>
                <w:webHidden/>
              </w:rPr>
              <w:fldChar w:fldCharType="end"/>
            </w:r>
          </w:hyperlink>
        </w:p>
        <w:p w14:paraId="00CC6DB1" w14:textId="41B6B88A" w:rsidR="00446D51" w:rsidRDefault="00B962F8">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EB1AEA">
              <w:rPr>
                <w:noProof/>
                <w:webHidden/>
              </w:rPr>
              <w:t>15</w:t>
            </w:r>
            <w:r w:rsidR="00446D51">
              <w:rPr>
                <w:noProof/>
                <w:webHidden/>
              </w:rPr>
              <w:fldChar w:fldCharType="end"/>
            </w:r>
          </w:hyperlink>
        </w:p>
        <w:p w14:paraId="3D98DE9E" w14:textId="34ECB9D2" w:rsidR="00446D51" w:rsidRDefault="00B962F8">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EB1AEA">
              <w:rPr>
                <w:noProof/>
                <w:webHidden/>
              </w:rPr>
              <w:t>16</w:t>
            </w:r>
            <w:r w:rsidR="00446D51">
              <w:rPr>
                <w:noProof/>
                <w:webHidden/>
              </w:rPr>
              <w:fldChar w:fldCharType="end"/>
            </w:r>
          </w:hyperlink>
        </w:p>
        <w:p w14:paraId="2CA11989" w14:textId="68CC8305" w:rsidR="00446D51" w:rsidRDefault="00B962F8">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EB1AEA">
              <w:rPr>
                <w:noProof/>
                <w:webHidden/>
              </w:rPr>
              <w:t>16</w:t>
            </w:r>
            <w:r w:rsidR="00446D51">
              <w:rPr>
                <w:noProof/>
                <w:webHidden/>
              </w:rPr>
              <w:fldChar w:fldCharType="end"/>
            </w:r>
          </w:hyperlink>
        </w:p>
        <w:p w14:paraId="3B5D5C4F" w14:textId="77EDD97E" w:rsidR="00446D51" w:rsidRDefault="00B962F8">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EB1AEA">
              <w:rPr>
                <w:noProof/>
                <w:webHidden/>
              </w:rPr>
              <w:t>17</w:t>
            </w:r>
            <w:r w:rsidR="00446D51">
              <w:rPr>
                <w:noProof/>
                <w:webHidden/>
              </w:rPr>
              <w:fldChar w:fldCharType="end"/>
            </w:r>
          </w:hyperlink>
        </w:p>
        <w:p w14:paraId="07AB1DBE" w14:textId="5783D035" w:rsidR="00446D51" w:rsidRDefault="00B962F8">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EB1AEA">
              <w:rPr>
                <w:noProof/>
                <w:webHidden/>
              </w:rPr>
              <w:t>18</w:t>
            </w:r>
            <w:r w:rsidR="00446D51">
              <w:rPr>
                <w:noProof/>
                <w:webHidden/>
              </w:rPr>
              <w:fldChar w:fldCharType="end"/>
            </w:r>
          </w:hyperlink>
        </w:p>
        <w:p w14:paraId="4AA0A9BC" w14:textId="432F86F4" w:rsidR="00446D51" w:rsidRDefault="00B962F8">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EB1AEA">
              <w:rPr>
                <w:noProof/>
                <w:webHidden/>
              </w:rPr>
              <w:t>18</w:t>
            </w:r>
            <w:r w:rsidR="00446D51">
              <w:rPr>
                <w:noProof/>
                <w:webHidden/>
              </w:rPr>
              <w:fldChar w:fldCharType="end"/>
            </w:r>
          </w:hyperlink>
        </w:p>
        <w:p w14:paraId="109C757B" w14:textId="2296F226" w:rsidR="00446D51" w:rsidRDefault="00B962F8">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EB1AEA">
              <w:rPr>
                <w:noProof/>
                <w:webHidden/>
              </w:rPr>
              <w:t>19</w:t>
            </w:r>
            <w:r w:rsidR="00446D51">
              <w:rPr>
                <w:noProof/>
                <w:webHidden/>
              </w:rPr>
              <w:fldChar w:fldCharType="end"/>
            </w:r>
          </w:hyperlink>
        </w:p>
        <w:p w14:paraId="5D539D8A" w14:textId="57BAD7BC" w:rsidR="00446D51" w:rsidRDefault="00B962F8">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EB1AEA">
              <w:rPr>
                <w:noProof/>
                <w:webHidden/>
              </w:rPr>
              <w:t>19</w:t>
            </w:r>
            <w:r w:rsidR="00446D51">
              <w:rPr>
                <w:noProof/>
                <w:webHidden/>
              </w:rPr>
              <w:fldChar w:fldCharType="end"/>
            </w:r>
          </w:hyperlink>
        </w:p>
        <w:p w14:paraId="6BCF9743" w14:textId="4C987E62" w:rsidR="00446D51" w:rsidRDefault="00B962F8">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EB1AEA">
              <w:rPr>
                <w:noProof/>
                <w:webHidden/>
              </w:rPr>
              <w:t>20</w:t>
            </w:r>
            <w:r w:rsidR="00446D51">
              <w:rPr>
                <w:noProof/>
                <w:webHidden/>
              </w:rPr>
              <w:fldChar w:fldCharType="end"/>
            </w:r>
          </w:hyperlink>
        </w:p>
        <w:p w14:paraId="15EAE745" w14:textId="483D90CE" w:rsidR="00446D51" w:rsidRDefault="00B962F8">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EB1AEA">
              <w:rPr>
                <w:noProof/>
                <w:webHidden/>
              </w:rPr>
              <w:t>21</w:t>
            </w:r>
            <w:r w:rsidR="00446D51">
              <w:rPr>
                <w:noProof/>
                <w:webHidden/>
              </w:rPr>
              <w:fldChar w:fldCharType="end"/>
            </w:r>
          </w:hyperlink>
        </w:p>
        <w:p w14:paraId="6FB6F457" w14:textId="12E7A78F" w:rsidR="00446D51" w:rsidRDefault="00B962F8">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EB1AEA">
              <w:rPr>
                <w:noProof/>
                <w:webHidden/>
              </w:rPr>
              <w:t>23</w:t>
            </w:r>
            <w:r w:rsidR="00446D51">
              <w:rPr>
                <w:noProof/>
                <w:webHidden/>
              </w:rPr>
              <w:fldChar w:fldCharType="end"/>
            </w:r>
          </w:hyperlink>
        </w:p>
        <w:p w14:paraId="58C8A93C" w14:textId="7DBBCD18" w:rsidR="00446D51" w:rsidRDefault="00B962F8">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EB1AEA">
              <w:rPr>
                <w:noProof/>
                <w:webHidden/>
              </w:rPr>
              <w:t>23</w:t>
            </w:r>
            <w:r w:rsidR="00446D51">
              <w:rPr>
                <w:noProof/>
                <w:webHidden/>
              </w:rPr>
              <w:fldChar w:fldCharType="end"/>
            </w:r>
          </w:hyperlink>
        </w:p>
        <w:p w14:paraId="251157E9" w14:textId="39749265" w:rsidR="00446D51" w:rsidRDefault="00B962F8">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EB1AEA">
              <w:rPr>
                <w:noProof/>
                <w:webHidden/>
              </w:rPr>
              <w:t>24</w:t>
            </w:r>
            <w:r w:rsidR="00446D51">
              <w:rPr>
                <w:noProof/>
                <w:webHidden/>
              </w:rPr>
              <w:fldChar w:fldCharType="end"/>
            </w:r>
          </w:hyperlink>
        </w:p>
        <w:p w14:paraId="25665BD0" w14:textId="34D0CEEB" w:rsidR="00446D51" w:rsidRDefault="00B962F8">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EB1AEA">
              <w:rPr>
                <w:noProof/>
                <w:webHidden/>
              </w:rPr>
              <w:t>27</w:t>
            </w:r>
            <w:r w:rsidR="00446D51">
              <w:rPr>
                <w:noProof/>
                <w:webHidden/>
              </w:rPr>
              <w:fldChar w:fldCharType="end"/>
            </w:r>
          </w:hyperlink>
        </w:p>
        <w:p w14:paraId="62DD100E" w14:textId="6D1F168F" w:rsidR="00446D51" w:rsidRDefault="00B962F8">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EB1AEA">
              <w:rPr>
                <w:noProof/>
                <w:webHidden/>
              </w:rPr>
              <w:t>28</w:t>
            </w:r>
            <w:r w:rsidR="00446D51">
              <w:rPr>
                <w:noProof/>
                <w:webHidden/>
              </w:rPr>
              <w:fldChar w:fldCharType="end"/>
            </w:r>
          </w:hyperlink>
        </w:p>
        <w:p w14:paraId="55BDCC97" w14:textId="1A6CE9ED" w:rsidR="00446D51" w:rsidRDefault="00B962F8">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EB1AEA">
              <w:rPr>
                <w:noProof/>
                <w:webHidden/>
              </w:rPr>
              <w:t>28</w:t>
            </w:r>
            <w:r w:rsidR="00446D51">
              <w:rPr>
                <w:noProof/>
                <w:webHidden/>
              </w:rPr>
              <w:fldChar w:fldCharType="end"/>
            </w:r>
          </w:hyperlink>
        </w:p>
        <w:p w14:paraId="6D5E9F16" w14:textId="221C67CB" w:rsidR="00446D51" w:rsidRDefault="00B962F8">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EB1AEA">
              <w:rPr>
                <w:noProof/>
                <w:webHidden/>
              </w:rPr>
              <w:t>29</w:t>
            </w:r>
            <w:r w:rsidR="00446D51">
              <w:rPr>
                <w:noProof/>
                <w:webHidden/>
              </w:rPr>
              <w:fldChar w:fldCharType="end"/>
            </w:r>
          </w:hyperlink>
        </w:p>
        <w:p w14:paraId="6209EDDA" w14:textId="7B18CE36" w:rsidR="00446D51" w:rsidRDefault="00B962F8">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EB1AEA">
              <w:rPr>
                <w:noProof/>
                <w:webHidden/>
              </w:rPr>
              <w:t>30</w:t>
            </w:r>
            <w:r w:rsidR="00446D51">
              <w:rPr>
                <w:noProof/>
                <w:webHidden/>
              </w:rPr>
              <w:fldChar w:fldCharType="end"/>
            </w:r>
          </w:hyperlink>
        </w:p>
        <w:p w14:paraId="31F69C89" w14:textId="3948A036" w:rsidR="00446D51" w:rsidRDefault="00B962F8">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EB1AEA">
              <w:rPr>
                <w:noProof/>
                <w:webHidden/>
              </w:rPr>
              <w:t>31</w:t>
            </w:r>
            <w:r w:rsidR="00446D51">
              <w:rPr>
                <w:noProof/>
                <w:webHidden/>
              </w:rPr>
              <w:fldChar w:fldCharType="end"/>
            </w:r>
          </w:hyperlink>
        </w:p>
        <w:p w14:paraId="5CE01387" w14:textId="02E55DDE" w:rsidR="00446D51" w:rsidRDefault="00B962F8">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EB1AEA">
              <w:rPr>
                <w:noProof/>
                <w:webHidden/>
              </w:rPr>
              <w:t>32</w:t>
            </w:r>
            <w:r w:rsidR="00446D51">
              <w:rPr>
                <w:noProof/>
                <w:webHidden/>
              </w:rPr>
              <w:fldChar w:fldCharType="end"/>
            </w:r>
          </w:hyperlink>
        </w:p>
        <w:p w14:paraId="1B5A0121" w14:textId="4CBB35A5" w:rsidR="00446D51" w:rsidRDefault="00B962F8">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EB1AEA">
              <w:rPr>
                <w:noProof/>
                <w:webHidden/>
              </w:rPr>
              <w:t>32</w:t>
            </w:r>
            <w:r w:rsidR="00446D51">
              <w:rPr>
                <w:noProof/>
                <w:webHidden/>
              </w:rPr>
              <w:fldChar w:fldCharType="end"/>
            </w:r>
          </w:hyperlink>
        </w:p>
        <w:p w14:paraId="66EA15B8" w14:textId="0A25C0D3" w:rsidR="00446D51" w:rsidRDefault="00B962F8">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EB1AEA">
              <w:rPr>
                <w:noProof/>
                <w:webHidden/>
              </w:rPr>
              <w:t>33</w:t>
            </w:r>
            <w:r w:rsidR="00446D51">
              <w:rPr>
                <w:noProof/>
                <w:webHidden/>
              </w:rPr>
              <w:fldChar w:fldCharType="end"/>
            </w:r>
          </w:hyperlink>
        </w:p>
        <w:p w14:paraId="3D501FAB" w14:textId="26BDD683" w:rsidR="00446D51" w:rsidRDefault="00B962F8">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EB1AEA">
              <w:rPr>
                <w:noProof/>
                <w:webHidden/>
              </w:rPr>
              <w:t>34</w:t>
            </w:r>
            <w:r w:rsidR="00446D51">
              <w:rPr>
                <w:noProof/>
                <w:webHidden/>
              </w:rPr>
              <w:fldChar w:fldCharType="end"/>
            </w:r>
          </w:hyperlink>
        </w:p>
        <w:p w14:paraId="45DBA535" w14:textId="02D5728B" w:rsidR="00446D51" w:rsidRDefault="00B962F8">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EB1AEA">
              <w:rPr>
                <w:noProof/>
                <w:webHidden/>
              </w:rPr>
              <w:t>35</w:t>
            </w:r>
            <w:r w:rsidR="00446D51">
              <w:rPr>
                <w:noProof/>
                <w:webHidden/>
              </w:rPr>
              <w:fldChar w:fldCharType="end"/>
            </w:r>
          </w:hyperlink>
        </w:p>
        <w:p w14:paraId="165DC40A" w14:textId="4E52C1CF" w:rsidR="00446D51" w:rsidRDefault="00B962F8">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EB1AEA">
              <w:rPr>
                <w:noProof/>
                <w:webHidden/>
              </w:rPr>
              <w:t>36</w:t>
            </w:r>
            <w:r w:rsidR="00446D51">
              <w:rPr>
                <w:noProof/>
                <w:webHidden/>
              </w:rPr>
              <w:fldChar w:fldCharType="end"/>
            </w:r>
          </w:hyperlink>
        </w:p>
        <w:p w14:paraId="263668AF" w14:textId="16913AA6" w:rsidR="00446D51" w:rsidRDefault="00B962F8">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EB1AEA">
              <w:rPr>
                <w:noProof/>
                <w:webHidden/>
              </w:rPr>
              <w:t>38</w:t>
            </w:r>
            <w:r w:rsidR="00446D51">
              <w:rPr>
                <w:noProof/>
                <w:webHidden/>
              </w:rPr>
              <w:fldChar w:fldCharType="end"/>
            </w:r>
          </w:hyperlink>
        </w:p>
        <w:p w14:paraId="105ACC22" w14:textId="42A0EE23" w:rsidR="00446D51" w:rsidRDefault="00B962F8">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EB1AEA">
              <w:rPr>
                <w:noProof/>
                <w:webHidden/>
              </w:rPr>
              <w:t>39</w:t>
            </w:r>
            <w:r w:rsidR="00446D51">
              <w:rPr>
                <w:noProof/>
                <w:webHidden/>
              </w:rPr>
              <w:fldChar w:fldCharType="end"/>
            </w:r>
          </w:hyperlink>
        </w:p>
        <w:p w14:paraId="0655DD91" w14:textId="5283AD30" w:rsidR="00446D51" w:rsidRDefault="00B962F8">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EB1AEA">
              <w:rPr>
                <w:noProof/>
                <w:webHidden/>
              </w:rPr>
              <w:t>39</w:t>
            </w:r>
            <w:r w:rsidR="00446D51">
              <w:rPr>
                <w:noProof/>
                <w:webHidden/>
              </w:rPr>
              <w:fldChar w:fldCharType="end"/>
            </w:r>
          </w:hyperlink>
        </w:p>
        <w:p w14:paraId="2721B368" w14:textId="7FA9F79D" w:rsidR="00446D51" w:rsidRDefault="00B962F8">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EB1AEA">
              <w:rPr>
                <w:noProof/>
                <w:webHidden/>
              </w:rPr>
              <w:t>40</w:t>
            </w:r>
            <w:r w:rsidR="00446D51">
              <w:rPr>
                <w:noProof/>
                <w:webHidden/>
              </w:rPr>
              <w:fldChar w:fldCharType="end"/>
            </w:r>
          </w:hyperlink>
        </w:p>
        <w:p w14:paraId="52EC6B4E" w14:textId="6524650B" w:rsidR="00446D51" w:rsidRDefault="00B962F8">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EB1AEA">
              <w:rPr>
                <w:noProof/>
                <w:webHidden/>
              </w:rPr>
              <w:t>41</w:t>
            </w:r>
            <w:r w:rsidR="00446D51">
              <w:rPr>
                <w:noProof/>
                <w:webHidden/>
              </w:rPr>
              <w:fldChar w:fldCharType="end"/>
            </w:r>
          </w:hyperlink>
        </w:p>
        <w:p w14:paraId="52DD76F6" w14:textId="3A46E9B7" w:rsidR="00446D51" w:rsidRDefault="00B962F8">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EB1AEA">
              <w:rPr>
                <w:noProof/>
                <w:webHidden/>
              </w:rPr>
              <w:t>41</w:t>
            </w:r>
            <w:r w:rsidR="00446D51">
              <w:rPr>
                <w:noProof/>
                <w:webHidden/>
              </w:rPr>
              <w:fldChar w:fldCharType="end"/>
            </w:r>
          </w:hyperlink>
        </w:p>
        <w:p w14:paraId="15299D3A" w14:textId="656BDEFC" w:rsidR="00446D51" w:rsidRDefault="00B962F8">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EB1AEA">
              <w:rPr>
                <w:noProof/>
                <w:webHidden/>
              </w:rPr>
              <w:t>42</w:t>
            </w:r>
            <w:r w:rsidR="00446D51">
              <w:rPr>
                <w:noProof/>
                <w:webHidden/>
              </w:rPr>
              <w:fldChar w:fldCharType="end"/>
            </w:r>
          </w:hyperlink>
        </w:p>
        <w:p w14:paraId="78817616" w14:textId="6AB0ED1A" w:rsidR="00446D51" w:rsidRDefault="00B962F8">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EB1AEA">
              <w:rPr>
                <w:noProof/>
                <w:webHidden/>
              </w:rPr>
              <w:t>43</w:t>
            </w:r>
            <w:r w:rsidR="00446D51">
              <w:rPr>
                <w:noProof/>
                <w:webHidden/>
              </w:rPr>
              <w:fldChar w:fldCharType="end"/>
            </w:r>
          </w:hyperlink>
        </w:p>
        <w:p w14:paraId="199C16CA" w14:textId="2849C211" w:rsidR="00446D51" w:rsidRDefault="00B962F8">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EB1AEA">
              <w:rPr>
                <w:noProof/>
                <w:webHidden/>
              </w:rPr>
              <w:t>44</w:t>
            </w:r>
            <w:r w:rsidR="00446D51">
              <w:rPr>
                <w:noProof/>
                <w:webHidden/>
              </w:rPr>
              <w:fldChar w:fldCharType="end"/>
            </w:r>
          </w:hyperlink>
        </w:p>
        <w:p w14:paraId="14231356" w14:textId="09497508" w:rsidR="00446D51" w:rsidRDefault="00B962F8">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EB1AEA">
              <w:rPr>
                <w:noProof/>
                <w:webHidden/>
              </w:rPr>
              <w:t>45</w:t>
            </w:r>
            <w:r w:rsidR="00446D51">
              <w:rPr>
                <w:noProof/>
                <w:webHidden/>
              </w:rPr>
              <w:fldChar w:fldCharType="end"/>
            </w:r>
          </w:hyperlink>
        </w:p>
        <w:p w14:paraId="20A97674" w14:textId="4F2939FB" w:rsidR="00446D51" w:rsidRDefault="00B962F8">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EB1AEA">
              <w:rPr>
                <w:noProof/>
                <w:webHidden/>
              </w:rPr>
              <w:t>46</w:t>
            </w:r>
            <w:r w:rsidR="00446D51">
              <w:rPr>
                <w:noProof/>
                <w:webHidden/>
              </w:rPr>
              <w:fldChar w:fldCharType="end"/>
            </w:r>
          </w:hyperlink>
        </w:p>
        <w:p w14:paraId="2031FA10" w14:textId="19A79B06" w:rsidR="00446D51" w:rsidRDefault="00B962F8">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EB1AEA">
              <w:rPr>
                <w:noProof/>
                <w:webHidden/>
              </w:rPr>
              <w:t>48</w:t>
            </w:r>
            <w:r w:rsidR="00446D51">
              <w:rPr>
                <w:noProof/>
                <w:webHidden/>
              </w:rPr>
              <w:fldChar w:fldCharType="end"/>
            </w:r>
          </w:hyperlink>
        </w:p>
        <w:p w14:paraId="3852FAF3" w14:textId="7CF0AE63" w:rsidR="00446D51" w:rsidRDefault="00B962F8">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EB1AEA">
              <w:rPr>
                <w:noProof/>
                <w:webHidden/>
              </w:rPr>
              <w:t>49</w:t>
            </w:r>
            <w:r w:rsidR="00446D51">
              <w:rPr>
                <w:noProof/>
                <w:webHidden/>
              </w:rPr>
              <w:fldChar w:fldCharType="end"/>
            </w:r>
          </w:hyperlink>
        </w:p>
        <w:p w14:paraId="62720C86" w14:textId="0660E11A" w:rsidR="00446D51" w:rsidRDefault="00B962F8">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r>
            <w:r w:rsidR="00446D51">
              <w:rPr>
                <w:noProof/>
                <w:webHidden/>
              </w:rPr>
              <w:fldChar w:fldCharType="separate"/>
            </w:r>
            <w:r w:rsidR="00EB1AEA">
              <w:rPr>
                <w:b/>
                <w:bCs/>
                <w:noProof/>
                <w:webHidden/>
              </w:rPr>
              <w:t>Error! Bookmark not defined.</w:t>
            </w:r>
            <w:r w:rsidR="00446D51">
              <w:rPr>
                <w:noProof/>
                <w:webHidden/>
              </w:rPr>
              <w:fldChar w:fldCharType="end"/>
            </w:r>
          </w:hyperlink>
        </w:p>
        <w:p w14:paraId="4C575F20" w14:textId="16CCF01A" w:rsidR="00446D51" w:rsidRDefault="00B962F8">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r>
            <w:r w:rsidR="00446D51">
              <w:rPr>
                <w:noProof/>
                <w:webHidden/>
              </w:rPr>
              <w:fldChar w:fldCharType="separate"/>
            </w:r>
            <w:r w:rsidR="00EB1AEA">
              <w:rPr>
                <w:b/>
                <w:bCs/>
                <w:noProof/>
                <w:webHidden/>
              </w:rPr>
              <w:t>Error! Bookmark not defined.</w:t>
            </w:r>
            <w:r w:rsidR="00446D51">
              <w:rPr>
                <w:noProof/>
                <w:webHidden/>
              </w:rPr>
              <w:fldChar w:fldCharType="end"/>
            </w:r>
          </w:hyperlink>
        </w:p>
        <w:p w14:paraId="4EE91E6C" w14:textId="2D94983D" w:rsidR="00446D51" w:rsidRDefault="00B962F8">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EB1AEA">
              <w:rPr>
                <w:noProof/>
                <w:webHidden/>
              </w:rPr>
              <w:t>50</w:t>
            </w:r>
            <w:r w:rsidR="00446D51">
              <w:rPr>
                <w:noProof/>
                <w:webHidden/>
              </w:rPr>
              <w:fldChar w:fldCharType="end"/>
            </w:r>
          </w:hyperlink>
        </w:p>
        <w:p w14:paraId="6041003B" w14:textId="1C340914" w:rsidR="00446D51" w:rsidRDefault="00B962F8">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EB1AEA">
              <w:rPr>
                <w:noProof/>
                <w:webHidden/>
              </w:rPr>
              <w:t>51</w:t>
            </w:r>
            <w:r w:rsidR="00446D51">
              <w:rPr>
                <w:noProof/>
                <w:webHidden/>
              </w:rPr>
              <w:fldChar w:fldCharType="end"/>
            </w:r>
          </w:hyperlink>
        </w:p>
        <w:p w14:paraId="38B2BFF6" w14:textId="0DB743F2" w:rsidR="00446D51" w:rsidRDefault="00B962F8">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EB1AEA">
              <w:rPr>
                <w:noProof/>
                <w:webHidden/>
              </w:rPr>
              <w:t>53</w:t>
            </w:r>
            <w:r w:rsidR="00446D51">
              <w:rPr>
                <w:noProof/>
                <w:webHidden/>
              </w:rPr>
              <w:fldChar w:fldCharType="end"/>
            </w:r>
          </w:hyperlink>
        </w:p>
        <w:p w14:paraId="3C7B02C1" w14:textId="4EA2473C" w:rsidR="00446D51" w:rsidRDefault="00B962F8">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EB1AEA">
              <w:rPr>
                <w:noProof/>
                <w:webHidden/>
              </w:rPr>
              <w:t>55</w:t>
            </w:r>
            <w:r w:rsidR="00446D51">
              <w:rPr>
                <w:noProof/>
                <w:webHidden/>
              </w:rPr>
              <w:fldChar w:fldCharType="end"/>
            </w:r>
          </w:hyperlink>
        </w:p>
        <w:p w14:paraId="56257D67" w14:textId="32F30E7C" w:rsidR="00446D51" w:rsidRDefault="00B962F8">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EB1AEA">
              <w:rPr>
                <w:noProof/>
                <w:webHidden/>
              </w:rPr>
              <w:t>57</w:t>
            </w:r>
            <w:r w:rsidR="00446D51">
              <w:rPr>
                <w:noProof/>
                <w:webHidden/>
              </w:rPr>
              <w:fldChar w:fldCharType="end"/>
            </w:r>
          </w:hyperlink>
        </w:p>
        <w:p w14:paraId="7748C9B5" w14:textId="03AF6EED" w:rsidR="00446D51" w:rsidRDefault="00B962F8">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3E6F172B" w14:textId="1E8D9489" w:rsidR="00446D51" w:rsidRDefault="00B962F8">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46D8B48C" w14:textId="5485E37D" w:rsidR="00446D51" w:rsidRDefault="00B962F8">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0293363B" w14:textId="39F07313" w:rsidR="00446D51" w:rsidRDefault="00B962F8">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649420F7" w14:textId="14EBB4D6" w:rsidR="00446D51" w:rsidRDefault="00B962F8">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21C19208" w14:textId="5C575D58" w:rsidR="00446D51" w:rsidRDefault="00B962F8">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1A0BEF69" w14:textId="33C5260C" w:rsidR="00446D51" w:rsidRDefault="00B962F8">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56EC52F4" w14:textId="24C78989" w:rsidR="00446D51" w:rsidRDefault="00B962F8">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4337433E" w14:textId="4E7AAE62" w:rsidR="00446D51" w:rsidRDefault="00B962F8">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3A1B6AE1" w14:textId="0E905477" w:rsidR="00446D51" w:rsidRDefault="00B962F8">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48E00CE9" w14:textId="289138BC" w:rsidR="00446D51" w:rsidRDefault="00B962F8">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565C11F2" w14:textId="67150393" w:rsidR="00446D51" w:rsidRDefault="00B962F8">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25295FCF" w14:textId="594D759A" w:rsidR="00446D51" w:rsidRDefault="00B962F8">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3F4D5B72" w14:textId="649226F3" w:rsidR="00446D51" w:rsidRDefault="00B962F8">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15B9F6B0" w14:textId="0407CD20" w:rsidR="00446D51" w:rsidRDefault="00B962F8">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1A39825A" w14:textId="67B09B46" w:rsidR="00446D51" w:rsidRDefault="00B962F8">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2B4A63F4" w14:textId="5B12F10C" w:rsidR="00446D51" w:rsidRDefault="00B962F8">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5FE95663" w14:textId="6A5DEB9C" w:rsidR="00446D51" w:rsidRDefault="00B962F8">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15A41080" w14:textId="094FBAA4" w:rsidR="00446D51" w:rsidRDefault="00B962F8">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5219ADA1" w14:textId="71B5A3C4" w:rsidR="00446D51" w:rsidRDefault="00B962F8">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3E26DCFE" w14:textId="3DA3B2BD" w:rsidR="00446D51" w:rsidRDefault="00B962F8">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73F8DE80" w14:textId="22A4E8A6" w:rsidR="00446D51" w:rsidRDefault="00B962F8">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2D7CD9B9" w14:textId="1A5C0BAE" w:rsidR="00446D51" w:rsidRDefault="00B962F8">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29B9668D" w14:textId="15695E16" w:rsidR="00446D51" w:rsidRDefault="00B962F8">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489FE89E" w14:textId="0D398F23" w:rsidR="00446D51" w:rsidRDefault="00B962F8">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EB1AEA">
              <w:rPr>
                <w:noProof/>
                <w:webHidden/>
              </w:rPr>
              <w:t>64</w:t>
            </w:r>
            <w:r w:rsidR="00446D51">
              <w:rPr>
                <w:noProof/>
                <w:webHidden/>
              </w:rPr>
              <w:fldChar w:fldCharType="end"/>
            </w:r>
          </w:hyperlink>
        </w:p>
        <w:p w14:paraId="39ABD47C" w14:textId="2EB35EAB" w:rsidR="00446D51" w:rsidRDefault="00B962F8">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10035FC8" w14:textId="66C13905" w:rsidR="00446D51" w:rsidRDefault="00B962F8">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6C7E411D" w14:textId="5420A074" w:rsidR="00446D51" w:rsidRDefault="00B962F8">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4294DDFC" w14:textId="791196CC" w:rsidR="00446D51" w:rsidRDefault="00B962F8">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EB1AEA">
              <w:rPr>
                <w:noProof/>
                <w:webHidden/>
              </w:rPr>
              <w:t>66</w:t>
            </w:r>
            <w:r w:rsidR="00446D51">
              <w:rPr>
                <w:noProof/>
                <w:webHidden/>
              </w:rPr>
              <w:fldChar w:fldCharType="end"/>
            </w:r>
          </w:hyperlink>
        </w:p>
        <w:p w14:paraId="6414EE7A" w14:textId="638AD3BD" w:rsidR="00446D51" w:rsidRDefault="00B962F8">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EB1AEA">
              <w:rPr>
                <w:noProof/>
                <w:webHidden/>
              </w:rPr>
              <w:t>68</w:t>
            </w:r>
            <w:r w:rsidR="00446D51">
              <w:rPr>
                <w:noProof/>
                <w:webHidden/>
              </w:rPr>
              <w:fldChar w:fldCharType="end"/>
            </w:r>
          </w:hyperlink>
        </w:p>
        <w:p w14:paraId="120DA7AC" w14:textId="2C435A8E" w:rsidR="00446D51" w:rsidRDefault="00B962F8">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EB1AEA">
              <w:rPr>
                <w:noProof/>
                <w:webHidden/>
              </w:rPr>
              <w:t>69</w:t>
            </w:r>
            <w:r w:rsidR="00446D51">
              <w:rPr>
                <w:noProof/>
                <w:webHidden/>
              </w:rPr>
              <w:fldChar w:fldCharType="end"/>
            </w:r>
          </w:hyperlink>
        </w:p>
        <w:p w14:paraId="30E633CC" w14:textId="2752730E" w:rsidR="00446D51" w:rsidRDefault="00B962F8">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EB1AEA">
              <w:rPr>
                <w:noProof/>
                <w:webHidden/>
              </w:rPr>
              <w:t>70</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49163F45" w:rsidR="00DB062E" w:rsidRDefault="00DB062E" w:rsidP="005D79F3">
            <w:pPr>
              <w:rPr>
                <w:sz w:val="20"/>
                <w:szCs w:val="20"/>
              </w:rPr>
            </w:pPr>
            <w:r>
              <w:rPr>
                <w:sz w:val="20"/>
                <w:szCs w:val="20"/>
              </w:rPr>
              <w:t xml:space="preserve">Yektnamiqe, Ma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159167F3" w:rsidR="0031112D" w:rsidRDefault="00CB4BBE" w:rsidP="009A659A">
            <w:pPr>
              <w:rPr>
                <w:sz w:val="20"/>
                <w:szCs w:val="20"/>
              </w:rPr>
            </w:pPr>
            <w:r>
              <w:rPr>
                <w:sz w:val="20"/>
                <w:szCs w:val="20"/>
              </w:rPr>
              <w:t xml:space="preserve">Setse choqi iqia se. Iazh se papaqia Velmiepr. Kamatli, </w:t>
            </w:r>
            <w:r w:rsidR="00C63888">
              <w:rPr>
                <w:sz w:val="20"/>
                <w:szCs w:val="20"/>
              </w:rPr>
              <w:t xml:space="preserve">Ma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579CFB94" w:rsidR="00E93D3A" w:rsidRDefault="00E93D3A" w:rsidP="009A659A">
            <w:pPr>
              <w:rPr>
                <w:sz w:val="20"/>
                <w:szCs w:val="20"/>
              </w:rPr>
            </w:pPr>
            <w:r>
              <w:rPr>
                <w:sz w:val="20"/>
                <w:szCs w:val="20"/>
              </w:rPr>
              <w:t xml:space="preserve">Ma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bookmarkStart w:id="51" w:name="_Toc97477126"/>
      <w:r>
        <w:br w:type="page"/>
      </w:r>
    </w:p>
    <w:p w14:paraId="69C08FB1" w14:textId="6B2CFFAF" w:rsidR="00AF3ECC" w:rsidRDefault="00AF3ECC" w:rsidP="00AF3ECC">
      <w:pPr>
        <w:pStyle w:val="Heading2"/>
      </w:pPr>
      <w:r>
        <w:lastRenderedPageBreak/>
        <w:t>Vocabulary</w:t>
      </w:r>
      <w:bookmarkEnd w:id="51"/>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60BD72D5" w14:textId="77777777" w:rsidR="002E03F0" w:rsidRDefault="002E03F0" w:rsidP="00CC0EA0">
      <w:pPr>
        <w:pStyle w:val="Heading2"/>
      </w:pPr>
      <w:r>
        <w:t>Verbs: The Conditional Mood</w:t>
      </w:r>
    </w:p>
    <w:p w14:paraId="00487FF8" w14:textId="77777777" w:rsidR="002E03F0" w:rsidRDefault="002E03F0" w:rsidP="002E03F0"/>
    <w:p w14:paraId="198AA2EF" w14:textId="5EEB3476"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6E1AD0DF" w14:textId="263BF7B5"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609E" w14:textId="77777777" w:rsidR="00B962F8" w:rsidRDefault="00B962F8" w:rsidP="00D252ED">
      <w:pPr>
        <w:spacing w:after="0" w:line="240" w:lineRule="auto"/>
      </w:pPr>
      <w:r>
        <w:separator/>
      </w:r>
    </w:p>
  </w:endnote>
  <w:endnote w:type="continuationSeparator" w:id="0">
    <w:p w14:paraId="5BFDEDB5" w14:textId="77777777" w:rsidR="00B962F8" w:rsidRDefault="00B962F8"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BC4B" w14:textId="77777777" w:rsidR="00B962F8" w:rsidRDefault="00B962F8" w:rsidP="00D252ED">
      <w:pPr>
        <w:spacing w:after="0" w:line="240" w:lineRule="auto"/>
      </w:pPr>
      <w:r>
        <w:separator/>
      </w:r>
    </w:p>
  </w:footnote>
  <w:footnote w:type="continuationSeparator" w:id="0">
    <w:p w14:paraId="166F2421" w14:textId="77777777" w:rsidR="00B962F8" w:rsidRDefault="00B962F8"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20A4F"/>
    <w:rsid w:val="00020C40"/>
    <w:rsid w:val="00027225"/>
    <w:rsid w:val="000318E1"/>
    <w:rsid w:val="00034901"/>
    <w:rsid w:val="000403C6"/>
    <w:rsid w:val="0004208C"/>
    <w:rsid w:val="0004264E"/>
    <w:rsid w:val="00043558"/>
    <w:rsid w:val="00047CB9"/>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904A9"/>
    <w:rsid w:val="0029404A"/>
    <w:rsid w:val="002A05D4"/>
    <w:rsid w:val="002A0922"/>
    <w:rsid w:val="002A1036"/>
    <w:rsid w:val="002A1FB9"/>
    <w:rsid w:val="002A6DC9"/>
    <w:rsid w:val="002B28F4"/>
    <w:rsid w:val="002B5A7E"/>
    <w:rsid w:val="002B5AFE"/>
    <w:rsid w:val="002C73B3"/>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5BBE"/>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6294"/>
    <w:rsid w:val="003D7EB4"/>
    <w:rsid w:val="003E1F81"/>
    <w:rsid w:val="003E255E"/>
    <w:rsid w:val="003E2DE8"/>
    <w:rsid w:val="003E4B0E"/>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4743"/>
    <w:rsid w:val="005D5EE3"/>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6E62"/>
    <w:rsid w:val="00687F5D"/>
    <w:rsid w:val="00690009"/>
    <w:rsid w:val="006931DF"/>
    <w:rsid w:val="00697531"/>
    <w:rsid w:val="006A09F2"/>
    <w:rsid w:val="006A149E"/>
    <w:rsid w:val="006A2C5D"/>
    <w:rsid w:val="006A489E"/>
    <w:rsid w:val="006A580E"/>
    <w:rsid w:val="006B1103"/>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57"/>
    <w:rsid w:val="0073667B"/>
    <w:rsid w:val="00736847"/>
    <w:rsid w:val="00737A5F"/>
    <w:rsid w:val="007460E1"/>
    <w:rsid w:val="00746636"/>
    <w:rsid w:val="00747EB6"/>
    <w:rsid w:val="0075084E"/>
    <w:rsid w:val="00761D6C"/>
    <w:rsid w:val="00766440"/>
    <w:rsid w:val="00767A75"/>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5AC"/>
    <w:rsid w:val="007B2F19"/>
    <w:rsid w:val="007B40C2"/>
    <w:rsid w:val="007B51A0"/>
    <w:rsid w:val="007B5D27"/>
    <w:rsid w:val="007C1D61"/>
    <w:rsid w:val="007C2F6A"/>
    <w:rsid w:val="007C31F5"/>
    <w:rsid w:val="007C5AC6"/>
    <w:rsid w:val="007C7447"/>
    <w:rsid w:val="007D530A"/>
    <w:rsid w:val="007D6E77"/>
    <w:rsid w:val="007D6F1E"/>
    <w:rsid w:val="007E191C"/>
    <w:rsid w:val="007E3F8F"/>
    <w:rsid w:val="007E4FC8"/>
    <w:rsid w:val="007E5C60"/>
    <w:rsid w:val="007E6B74"/>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104"/>
    <w:rsid w:val="00994BAC"/>
    <w:rsid w:val="00994FC1"/>
    <w:rsid w:val="009A0C60"/>
    <w:rsid w:val="009A5307"/>
    <w:rsid w:val="009A7D6F"/>
    <w:rsid w:val="009B2B8E"/>
    <w:rsid w:val="009B337D"/>
    <w:rsid w:val="009B7074"/>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62F8"/>
    <w:rsid w:val="00B976A8"/>
    <w:rsid w:val="00B97C3F"/>
    <w:rsid w:val="00B97E8D"/>
    <w:rsid w:val="00BA5B21"/>
    <w:rsid w:val="00BA6D10"/>
    <w:rsid w:val="00BA6D8E"/>
    <w:rsid w:val="00BB1A09"/>
    <w:rsid w:val="00BB30AA"/>
    <w:rsid w:val="00BC506B"/>
    <w:rsid w:val="00BC52B4"/>
    <w:rsid w:val="00BC76F6"/>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0E48"/>
    <w:rsid w:val="00CA267D"/>
    <w:rsid w:val="00CA279C"/>
    <w:rsid w:val="00CA397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6645"/>
    <w:rsid w:val="00DE206D"/>
    <w:rsid w:val="00DE4CB5"/>
    <w:rsid w:val="00DE5B81"/>
    <w:rsid w:val="00DF15D2"/>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3917"/>
    <w:rsid w:val="00E878F7"/>
    <w:rsid w:val="00E93D3A"/>
    <w:rsid w:val="00E96887"/>
    <w:rsid w:val="00E97E98"/>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416B"/>
    <w:rsid w:val="00F5581B"/>
    <w:rsid w:val="00F6547F"/>
    <w:rsid w:val="00F7108E"/>
    <w:rsid w:val="00F738DE"/>
    <w:rsid w:val="00F81F60"/>
    <w:rsid w:val="00F83F0E"/>
    <w:rsid w:val="00F846E0"/>
    <w:rsid w:val="00F8695F"/>
    <w:rsid w:val="00F93925"/>
    <w:rsid w:val="00F93BF0"/>
    <w:rsid w:val="00F93C85"/>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12488</Words>
  <Characters>7118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8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26</cp:revision>
  <cp:lastPrinted>2022-03-13T05:22:00Z</cp:lastPrinted>
  <dcterms:created xsi:type="dcterms:W3CDTF">2022-02-28T01:29:00Z</dcterms:created>
  <dcterms:modified xsi:type="dcterms:W3CDTF">2022-03-13T19:59:00Z</dcterms:modified>
</cp:coreProperties>
</file>